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268"/>
        <w:gridCol w:w="1418"/>
        <w:gridCol w:w="992"/>
        <w:gridCol w:w="1701"/>
        <w:gridCol w:w="1863"/>
      </w:tblGrid>
      <w:tr w:rsidR="00161632" w:rsidRPr="00453B66" w:rsidTr="00EF72C6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2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863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ая сумма договора </w:t>
            </w:r>
          </w:p>
        </w:tc>
      </w:tr>
      <w:tr w:rsidR="00161632" w:rsidRPr="00EF72C6" w:rsidTr="00EF72C6">
        <w:trPr>
          <w:trHeight w:val="299"/>
        </w:trPr>
        <w:tc>
          <w:tcPr>
            <w:tcW w:w="392" w:type="dxa"/>
          </w:tcPr>
          <w:p w:rsidR="00161632" w:rsidRPr="00EF72C6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EF72C6" w:rsidRDefault="00650931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а на поставку тепловой энергии и теплоносителя.</w:t>
            </w:r>
          </w:p>
        </w:tc>
        <w:tc>
          <w:tcPr>
            <w:tcW w:w="2268" w:type="dxa"/>
          </w:tcPr>
          <w:p w:rsidR="005D5C73" w:rsidRPr="00EF72C6" w:rsidRDefault="0065093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обходимые  объемы поставок тепловой </w:t>
            </w:r>
            <w:bookmarkStart w:id="0" w:name="_GoBack"/>
            <w:bookmarkEnd w:id="0"/>
            <w:r w:rsidRPr="00EF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ии и теплоносителя:       1). Отопление – 2061,0 Гкал.                  2). Вентиляция – 1605,4 Гкал.                3).Горячее водоснабжение – 2653,0 Гкал. Обеспечить  надежность и качество теплоснабжения в соответствии с требованиями технических регламентов.  Водно-химический режим в подающем трубопроводе тепловой сети должен быть в соответствии с действующими нормами и правилами.             Избыточное давление воды в обратной линии сетей не ниже  0,5кгс/</w:t>
            </w:r>
            <w:proofErr w:type="gramStart"/>
            <w:r w:rsidRPr="00EF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</w:t>
            </w:r>
            <w:proofErr w:type="gramEnd"/>
            <w:r w:rsidRPr="00EF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² Температурный режим теплоносителя – 95-70 °С.                                   Отклонения от </w:t>
            </w:r>
            <w:r w:rsidRPr="00EF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нного режима не более: по температуре воды- ±3%, по давлению в подающем трубопроводе - ±5%..</w:t>
            </w:r>
          </w:p>
        </w:tc>
        <w:tc>
          <w:tcPr>
            <w:tcW w:w="1418" w:type="dxa"/>
          </w:tcPr>
          <w:p w:rsidR="0074221C" w:rsidRPr="00EF72C6" w:rsidRDefault="00650931" w:rsidP="006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2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  <w:p w:rsidR="00650931" w:rsidRPr="00EF72C6" w:rsidRDefault="00650931" w:rsidP="006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2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161632" w:rsidRPr="00EF72C6" w:rsidRDefault="005D5C73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931" w:rsidRPr="00EF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EF72C6" w:rsidRDefault="00EF72C6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72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  <w:r w:rsidRPr="00EF72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альной тарифной комиссии</w:t>
            </w:r>
          </w:p>
        </w:tc>
        <w:tc>
          <w:tcPr>
            <w:tcW w:w="1863" w:type="dxa"/>
          </w:tcPr>
          <w:p w:rsidR="00161632" w:rsidRPr="00EF72C6" w:rsidRDefault="00EF72C6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72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  <w:r w:rsidRPr="00EF72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альной тарифной комиссии</w:t>
            </w:r>
          </w:p>
        </w:tc>
      </w:tr>
    </w:tbl>
    <w:p w:rsidR="00B02F65" w:rsidRPr="00EF72C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Pr="00EF72C6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2C6">
        <w:rPr>
          <w:rFonts w:ascii="Times New Roman" w:eastAsia="Times New Roman" w:hAnsi="Times New Roman" w:cs="Times New Roman"/>
          <w:sz w:val="24"/>
          <w:szCs w:val="24"/>
        </w:rPr>
        <w:t>В ценовом предложении</w:t>
      </w:r>
      <w:r w:rsidRPr="00EF72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лжна быть </w:t>
      </w:r>
      <w:r w:rsidRPr="00EF72C6">
        <w:rPr>
          <w:rFonts w:ascii="Times New Roman" w:eastAsia="Times New Roman" w:hAnsi="Times New Roman" w:cs="Times New Roman"/>
          <w:sz w:val="24"/>
          <w:szCs w:val="24"/>
        </w:rPr>
        <w:t>учтена</w:t>
      </w:r>
      <w:r w:rsidRPr="00EF72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72C6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50931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CE42D5"/>
    <w:rsid w:val="00D714EF"/>
    <w:rsid w:val="00DA5CE7"/>
    <w:rsid w:val="00E1564A"/>
    <w:rsid w:val="00E32BFE"/>
    <w:rsid w:val="00EF72C6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84B-1B71-4826-9033-7E64CDC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28T07:26:00Z</cp:lastPrinted>
  <dcterms:created xsi:type="dcterms:W3CDTF">2023-12-06T08:52:00Z</dcterms:created>
  <dcterms:modified xsi:type="dcterms:W3CDTF">2023-12-06T12:28:00Z</dcterms:modified>
</cp:coreProperties>
</file>